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6C" w:rsidRDefault="00A16720" w:rsidP="00BE2F2C">
      <w:pPr>
        <w:autoSpaceDE w:val="0"/>
        <w:autoSpaceDN w:val="0"/>
        <w:rPr>
          <w:b w:val="0"/>
        </w:rPr>
      </w:pPr>
      <w:bookmarkStart w:id="0" w:name="_GoBack"/>
      <w:bookmarkEnd w:id="0"/>
      <w:r>
        <w:rPr>
          <w:rFonts w:hint="eastAsia"/>
          <w:b w:val="0"/>
        </w:rPr>
        <w:t>様式第２号（第６関係）</w:t>
      </w:r>
    </w:p>
    <w:p w:rsidR="00A16720" w:rsidRDefault="00A16720" w:rsidP="00BE2F2C">
      <w:pPr>
        <w:autoSpaceDE w:val="0"/>
        <w:autoSpaceDN w:val="0"/>
        <w:rPr>
          <w:b w:val="0"/>
        </w:rPr>
      </w:pPr>
    </w:p>
    <w:p w:rsidR="00A16720" w:rsidRPr="006F4766" w:rsidRDefault="00A16720" w:rsidP="00BE2F2C">
      <w:pPr>
        <w:autoSpaceDE w:val="0"/>
        <w:autoSpaceDN w:val="0"/>
        <w:rPr>
          <w:b w:val="0"/>
        </w:rPr>
      </w:pPr>
    </w:p>
    <w:p w:rsidR="00121E6C" w:rsidRPr="006F4766" w:rsidRDefault="00121E6C" w:rsidP="00BE2F2C">
      <w:pPr>
        <w:autoSpaceDE w:val="0"/>
        <w:autoSpaceDN w:val="0"/>
        <w:rPr>
          <w:b w:val="0"/>
        </w:rPr>
      </w:pPr>
    </w:p>
    <w:p w:rsidR="00121E6C" w:rsidRPr="006F4766" w:rsidRDefault="006F4766" w:rsidP="00121E6C">
      <w:pPr>
        <w:autoSpaceDE w:val="0"/>
        <w:autoSpaceDN w:val="0"/>
        <w:jc w:val="center"/>
        <w:rPr>
          <w:b w:val="0"/>
        </w:rPr>
      </w:pPr>
      <w:r w:rsidRPr="006F4766">
        <w:rPr>
          <w:rFonts w:hint="eastAsia"/>
          <w:b w:val="0"/>
        </w:rPr>
        <w:t>山田町</w:t>
      </w:r>
      <w:r w:rsidR="00121E6C" w:rsidRPr="006F4766">
        <w:rPr>
          <w:rFonts w:hint="eastAsia"/>
          <w:b w:val="0"/>
        </w:rPr>
        <w:t>心の復興</w:t>
      </w:r>
      <w:r w:rsidR="00F05B34">
        <w:rPr>
          <w:rFonts w:hint="eastAsia"/>
          <w:b w:val="0"/>
        </w:rPr>
        <w:t>活動</w:t>
      </w:r>
      <w:r w:rsidR="00121E6C" w:rsidRPr="006F4766">
        <w:rPr>
          <w:rFonts w:hint="eastAsia"/>
          <w:b w:val="0"/>
        </w:rPr>
        <w:t>事業補助金所要額一覧表</w:t>
      </w:r>
    </w:p>
    <w:p w:rsidR="00121E6C" w:rsidRPr="006F4766" w:rsidRDefault="00121E6C" w:rsidP="00121E6C">
      <w:pPr>
        <w:autoSpaceDE w:val="0"/>
        <w:autoSpaceDN w:val="0"/>
        <w:jc w:val="center"/>
        <w:rPr>
          <w:b w:val="0"/>
        </w:rPr>
      </w:pPr>
    </w:p>
    <w:p w:rsidR="00121E6C" w:rsidRPr="006F4766" w:rsidRDefault="00121E6C" w:rsidP="00121E6C">
      <w:pPr>
        <w:wordWrap w:val="0"/>
        <w:autoSpaceDE w:val="0"/>
        <w:autoSpaceDN w:val="0"/>
        <w:jc w:val="right"/>
        <w:rPr>
          <w:b w:val="0"/>
          <w:u w:val="single"/>
        </w:rPr>
      </w:pPr>
      <w:r w:rsidRPr="006F4766">
        <w:rPr>
          <w:rFonts w:hint="eastAsia"/>
          <w:b w:val="0"/>
          <w:u w:val="single"/>
        </w:rPr>
        <w:t xml:space="preserve">団体名　　　　　　　　　　　　　　　　</w:t>
      </w:r>
    </w:p>
    <w:p w:rsidR="00121E6C" w:rsidRPr="006F4766" w:rsidRDefault="00121E6C" w:rsidP="00121E6C">
      <w:pPr>
        <w:autoSpaceDE w:val="0"/>
        <w:autoSpaceDN w:val="0"/>
        <w:jc w:val="right"/>
        <w:rPr>
          <w:b w:val="0"/>
        </w:rPr>
      </w:pPr>
    </w:p>
    <w:p w:rsidR="00303A1C" w:rsidRPr="006F4766" w:rsidRDefault="00121E6C" w:rsidP="00303A1C">
      <w:pPr>
        <w:autoSpaceDE w:val="0"/>
        <w:autoSpaceDN w:val="0"/>
        <w:jc w:val="left"/>
        <w:rPr>
          <w:b w:val="0"/>
        </w:rPr>
      </w:pPr>
      <w:r w:rsidRPr="006F4766">
        <w:rPr>
          <w:rFonts w:hint="eastAsia"/>
          <w:b w:val="0"/>
        </w:rPr>
        <w:t>１　事業者分総表</w:t>
      </w:r>
      <w:r w:rsidR="00303A1C" w:rsidRPr="006F4766">
        <w:rPr>
          <w:rFonts w:hint="eastAsia"/>
          <w:b w:val="0"/>
        </w:rPr>
        <w:t xml:space="preserve">　　　　　　　　　　　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565"/>
        <w:gridCol w:w="1565"/>
        <w:gridCol w:w="1565"/>
        <w:gridCol w:w="1565"/>
        <w:gridCol w:w="1565"/>
        <w:gridCol w:w="1566"/>
        <w:gridCol w:w="1566"/>
      </w:tblGrid>
      <w:tr w:rsidR="00303A1C" w:rsidRPr="006F4766" w:rsidTr="008D0B61">
        <w:tc>
          <w:tcPr>
            <w:tcW w:w="3130" w:type="dxa"/>
            <w:vMerge w:val="restart"/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6F4766">
              <w:rPr>
                <w:rFonts w:hint="eastAsia"/>
                <w:b w:val="0"/>
              </w:rPr>
              <w:t>事　業　名</w:t>
            </w:r>
          </w:p>
        </w:tc>
        <w:tc>
          <w:tcPr>
            <w:tcW w:w="1565" w:type="dxa"/>
            <w:tcBorders>
              <w:bottom w:val="nil"/>
              <w:right w:val="dotted" w:sz="4" w:space="0" w:color="auto"/>
            </w:tcBorders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6F4766">
              <w:rPr>
                <w:rFonts w:hint="eastAsia"/>
                <w:b w:val="0"/>
              </w:rPr>
              <w:t>総事業費</w:t>
            </w:r>
          </w:p>
        </w:tc>
        <w:tc>
          <w:tcPr>
            <w:tcW w:w="156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6F4766">
              <w:rPr>
                <w:rFonts w:hint="eastAsia"/>
                <w:b w:val="0"/>
              </w:rPr>
              <w:t>寄付金その</w:t>
            </w:r>
          </w:p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6F4766">
              <w:rPr>
                <w:rFonts w:hint="eastAsia"/>
                <w:b w:val="0"/>
              </w:rPr>
              <w:t>他の収入額</w:t>
            </w:r>
          </w:p>
        </w:tc>
        <w:tc>
          <w:tcPr>
            <w:tcW w:w="1565" w:type="dxa"/>
            <w:tcBorders>
              <w:left w:val="dotted" w:sz="4" w:space="0" w:color="auto"/>
              <w:bottom w:val="nil"/>
            </w:tcBorders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6F4766">
              <w:rPr>
                <w:rFonts w:hint="eastAsia"/>
                <w:b w:val="0"/>
              </w:rPr>
              <w:t>差引額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6F4766">
              <w:rPr>
                <w:rFonts w:hint="eastAsia"/>
                <w:b w:val="0"/>
              </w:rPr>
              <w:t>対象経費の</w:t>
            </w:r>
          </w:p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6F4766">
              <w:rPr>
                <w:rFonts w:hint="eastAsia"/>
                <w:b w:val="0"/>
              </w:rPr>
              <w:t>支出予定額</w:t>
            </w:r>
          </w:p>
        </w:tc>
        <w:tc>
          <w:tcPr>
            <w:tcW w:w="1565" w:type="dxa"/>
            <w:tcBorders>
              <w:bottom w:val="nil"/>
            </w:tcBorders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6F4766">
              <w:rPr>
                <w:rFonts w:hint="eastAsia"/>
                <w:b w:val="0"/>
              </w:rPr>
              <w:t>基準額</w:t>
            </w: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6F4766">
              <w:rPr>
                <w:rFonts w:hint="eastAsia"/>
                <w:b w:val="0"/>
              </w:rPr>
              <w:t>選定額</w:t>
            </w: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:rsidR="00303A1C" w:rsidRPr="006F4766" w:rsidRDefault="006F4766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6F4766">
              <w:rPr>
                <w:rFonts w:hint="eastAsia"/>
                <w:b w:val="0"/>
              </w:rPr>
              <w:t>町</w:t>
            </w:r>
            <w:r w:rsidR="00303A1C" w:rsidRPr="006F4766">
              <w:rPr>
                <w:rFonts w:hint="eastAsia"/>
                <w:b w:val="0"/>
              </w:rPr>
              <w:t>補助金</w:t>
            </w:r>
          </w:p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  <w:r w:rsidRPr="006F4766">
              <w:rPr>
                <w:rFonts w:hint="eastAsia"/>
                <w:b w:val="0"/>
              </w:rPr>
              <w:t>所要額</w:t>
            </w:r>
          </w:p>
        </w:tc>
      </w:tr>
      <w:tr w:rsidR="00303A1C" w:rsidRPr="006F4766" w:rsidTr="008D0B61">
        <w:trPr>
          <w:trHeight w:val="304"/>
        </w:trPr>
        <w:tc>
          <w:tcPr>
            <w:tcW w:w="3130" w:type="dxa"/>
            <w:vMerge/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</w:p>
        </w:tc>
        <w:tc>
          <w:tcPr>
            <w:tcW w:w="1565" w:type="dxa"/>
            <w:tcBorders>
              <w:top w:val="nil"/>
              <w:right w:val="dotted" w:sz="4" w:space="0" w:color="auto"/>
            </w:tcBorders>
            <w:vAlign w:val="center"/>
          </w:tcPr>
          <w:p w:rsidR="00303A1C" w:rsidRPr="006F4766" w:rsidRDefault="00303A1C" w:rsidP="006F4766">
            <w:pPr>
              <w:autoSpaceDE w:val="0"/>
              <w:autoSpaceDN w:val="0"/>
              <w:jc w:val="center"/>
              <w:rPr>
                <w:b w:val="0"/>
                <w:sz w:val="16"/>
              </w:rPr>
            </w:pPr>
            <w:r w:rsidRPr="006F4766">
              <w:rPr>
                <w:rFonts w:hint="eastAsia"/>
                <w:b w:val="0"/>
                <w:sz w:val="16"/>
              </w:rPr>
              <w:t>Ａ</w:t>
            </w:r>
          </w:p>
        </w:tc>
        <w:tc>
          <w:tcPr>
            <w:tcW w:w="1565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303A1C" w:rsidRPr="006F4766" w:rsidRDefault="00303A1C" w:rsidP="006F4766">
            <w:pPr>
              <w:autoSpaceDE w:val="0"/>
              <w:autoSpaceDN w:val="0"/>
              <w:jc w:val="center"/>
              <w:rPr>
                <w:b w:val="0"/>
                <w:sz w:val="16"/>
              </w:rPr>
            </w:pPr>
            <w:r w:rsidRPr="006F4766">
              <w:rPr>
                <w:rFonts w:hint="eastAsia"/>
                <w:b w:val="0"/>
                <w:sz w:val="16"/>
              </w:rPr>
              <w:t>Ｂ</w:t>
            </w:r>
          </w:p>
        </w:tc>
        <w:tc>
          <w:tcPr>
            <w:tcW w:w="1565" w:type="dxa"/>
            <w:tcBorders>
              <w:top w:val="nil"/>
              <w:left w:val="dotted" w:sz="4" w:space="0" w:color="auto"/>
            </w:tcBorders>
            <w:vAlign w:val="center"/>
          </w:tcPr>
          <w:p w:rsidR="00303A1C" w:rsidRPr="006F4766" w:rsidRDefault="00303A1C" w:rsidP="006F4766">
            <w:pPr>
              <w:autoSpaceDE w:val="0"/>
              <w:autoSpaceDN w:val="0"/>
              <w:jc w:val="center"/>
              <w:rPr>
                <w:b w:val="0"/>
                <w:sz w:val="16"/>
              </w:rPr>
            </w:pPr>
            <w:r w:rsidRPr="006F4766">
              <w:rPr>
                <w:b w:val="0"/>
                <w:sz w:val="16"/>
              </w:rPr>
              <w:t>(</w:t>
            </w:r>
            <w:r w:rsidRPr="006F4766">
              <w:rPr>
                <w:rFonts w:hint="eastAsia"/>
                <w:b w:val="0"/>
                <w:sz w:val="16"/>
              </w:rPr>
              <w:t>Ａ－Ｂ</w:t>
            </w:r>
            <w:r w:rsidRPr="006F4766">
              <w:rPr>
                <w:b w:val="0"/>
                <w:sz w:val="16"/>
              </w:rPr>
              <w:t>)</w:t>
            </w:r>
            <w:r w:rsidRPr="006F4766">
              <w:rPr>
                <w:rFonts w:hint="eastAsia"/>
                <w:b w:val="0"/>
                <w:sz w:val="16"/>
              </w:rPr>
              <w:t>＝Ｃ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 w:rsidR="00303A1C" w:rsidRPr="006F4766" w:rsidRDefault="00303A1C" w:rsidP="006F4766">
            <w:pPr>
              <w:autoSpaceDE w:val="0"/>
              <w:autoSpaceDN w:val="0"/>
              <w:jc w:val="center"/>
              <w:rPr>
                <w:b w:val="0"/>
                <w:sz w:val="16"/>
              </w:rPr>
            </w:pPr>
            <w:r w:rsidRPr="006F4766">
              <w:rPr>
                <w:rFonts w:hint="eastAsia"/>
                <w:b w:val="0"/>
                <w:sz w:val="16"/>
              </w:rPr>
              <w:t>Ｄ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 w:rsidR="00303A1C" w:rsidRPr="006F4766" w:rsidRDefault="00303A1C" w:rsidP="006F4766">
            <w:pPr>
              <w:autoSpaceDE w:val="0"/>
              <w:autoSpaceDN w:val="0"/>
              <w:jc w:val="center"/>
              <w:rPr>
                <w:b w:val="0"/>
                <w:sz w:val="16"/>
              </w:rPr>
            </w:pPr>
            <w:r w:rsidRPr="006F4766">
              <w:rPr>
                <w:rFonts w:hint="eastAsia"/>
                <w:b w:val="0"/>
                <w:sz w:val="16"/>
              </w:rPr>
              <w:t>Ｅ</w:t>
            </w:r>
          </w:p>
        </w:tc>
        <w:tc>
          <w:tcPr>
            <w:tcW w:w="1566" w:type="dxa"/>
            <w:tcBorders>
              <w:top w:val="nil"/>
            </w:tcBorders>
            <w:vAlign w:val="center"/>
          </w:tcPr>
          <w:p w:rsidR="00303A1C" w:rsidRPr="006F4766" w:rsidRDefault="00303A1C" w:rsidP="006F4766">
            <w:pPr>
              <w:autoSpaceDE w:val="0"/>
              <w:autoSpaceDN w:val="0"/>
              <w:jc w:val="center"/>
              <w:rPr>
                <w:b w:val="0"/>
                <w:sz w:val="16"/>
              </w:rPr>
            </w:pPr>
            <w:r w:rsidRPr="006F4766">
              <w:rPr>
                <w:rFonts w:hint="eastAsia"/>
                <w:b w:val="0"/>
                <w:sz w:val="16"/>
              </w:rPr>
              <w:t>Ｆ</w:t>
            </w:r>
          </w:p>
        </w:tc>
        <w:tc>
          <w:tcPr>
            <w:tcW w:w="1566" w:type="dxa"/>
            <w:tcBorders>
              <w:top w:val="nil"/>
            </w:tcBorders>
            <w:vAlign w:val="center"/>
          </w:tcPr>
          <w:p w:rsidR="00303A1C" w:rsidRPr="006F4766" w:rsidRDefault="00303A1C" w:rsidP="006F4766">
            <w:pPr>
              <w:autoSpaceDE w:val="0"/>
              <w:autoSpaceDN w:val="0"/>
              <w:jc w:val="center"/>
              <w:rPr>
                <w:b w:val="0"/>
                <w:sz w:val="16"/>
              </w:rPr>
            </w:pPr>
            <w:r w:rsidRPr="006F4766">
              <w:rPr>
                <w:rFonts w:hint="eastAsia"/>
                <w:b w:val="0"/>
                <w:sz w:val="16"/>
              </w:rPr>
              <w:t>Ｇ（＝Ｆ）</w:t>
            </w:r>
          </w:p>
        </w:tc>
      </w:tr>
      <w:tr w:rsidR="00303A1C" w:rsidRPr="006F4766" w:rsidTr="008D0B61">
        <w:trPr>
          <w:trHeight w:val="764"/>
        </w:trPr>
        <w:tc>
          <w:tcPr>
            <w:tcW w:w="3130" w:type="dxa"/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</w:p>
        </w:tc>
        <w:tc>
          <w:tcPr>
            <w:tcW w:w="1565" w:type="dxa"/>
            <w:tcBorders>
              <w:right w:val="dotted" w:sz="4" w:space="0" w:color="auto"/>
            </w:tcBorders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</w:p>
        </w:tc>
        <w:tc>
          <w:tcPr>
            <w:tcW w:w="15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</w:p>
        </w:tc>
        <w:tc>
          <w:tcPr>
            <w:tcW w:w="1565" w:type="dxa"/>
            <w:tcBorders>
              <w:left w:val="dotted" w:sz="4" w:space="0" w:color="auto"/>
            </w:tcBorders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</w:p>
        </w:tc>
        <w:tc>
          <w:tcPr>
            <w:tcW w:w="1565" w:type="dxa"/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</w:p>
        </w:tc>
        <w:tc>
          <w:tcPr>
            <w:tcW w:w="1565" w:type="dxa"/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</w:p>
        </w:tc>
        <w:tc>
          <w:tcPr>
            <w:tcW w:w="1566" w:type="dxa"/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</w:p>
        </w:tc>
        <w:tc>
          <w:tcPr>
            <w:tcW w:w="1566" w:type="dxa"/>
            <w:vAlign w:val="center"/>
          </w:tcPr>
          <w:p w:rsidR="00303A1C" w:rsidRPr="006F4766" w:rsidRDefault="00303A1C" w:rsidP="008D0B61">
            <w:pPr>
              <w:autoSpaceDE w:val="0"/>
              <w:autoSpaceDN w:val="0"/>
              <w:jc w:val="center"/>
              <w:rPr>
                <w:b w:val="0"/>
              </w:rPr>
            </w:pPr>
          </w:p>
        </w:tc>
      </w:tr>
    </w:tbl>
    <w:p w:rsidR="00121E6C" w:rsidRPr="006F4766" w:rsidRDefault="00303A1C" w:rsidP="00121E6C">
      <w:pPr>
        <w:autoSpaceDE w:val="0"/>
        <w:autoSpaceDN w:val="0"/>
        <w:jc w:val="left"/>
        <w:rPr>
          <w:b w:val="0"/>
        </w:rPr>
      </w:pPr>
      <w:r w:rsidRPr="006F4766">
        <w:rPr>
          <w:rFonts w:hint="eastAsia"/>
          <w:b w:val="0"/>
        </w:rPr>
        <w:t>（注）１　Ｅ欄には、</w:t>
      </w:r>
      <w:r w:rsidR="006F4766" w:rsidRPr="006F4766">
        <w:rPr>
          <w:rFonts w:hint="eastAsia"/>
          <w:b w:val="0"/>
        </w:rPr>
        <w:t>山田町心の復興事業</w:t>
      </w:r>
      <w:r w:rsidRPr="006F4766">
        <w:rPr>
          <w:rFonts w:hint="eastAsia"/>
          <w:b w:val="0"/>
        </w:rPr>
        <w:t>補助金交付要綱に定める上限額を記載すること。</w:t>
      </w:r>
    </w:p>
    <w:p w:rsidR="00303A1C" w:rsidRPr="006F4766" w:rsidRDefault="00303A1C" w:rsidP="00121E6C">
      <w:pPr>
        <w:autoSpaceDE w:val="0"/>
        <w:autoSpaceDN w:val="0"/>
        <w:jc w:val="left"/>
        <w:rPr>
          <w:b w:val="0"/>
        </w:rPr>
      </w:pPr>
      <w:r w:rsidRPr="006F4766">
        <w:rPr>
          <w:rFonts w:hint="eastAsia"/>
          <w:b w:val="0"/>
        </w:rPr>
        <w:t xml:space="preserve">　　　２　Ｆ欄には、Ｃ欄、Ｄ欄及びＥ欄を比較していずれか少ない方の額を記載すること。</w:t>
      </w:r>
    </w:p>
    <w:p w:rsidR="00303A1C" w:rsidRPr="006F4766" w:rsidRDefault="00303A1C" w:rsidP="00121E6C">
      <w:pPr>
        <w:autoSpaceDE w:val="0"/>
        <w:autoSpaceDN w:val="0"/>
        <w:jc w:val="left"/>
        <w:rPr>
          <w:b w:val="0"/>
        </w:rPr>
      </w:pPr>
      <w:r w:rsidRPr="006F4766">
        <w:rPr>
          <w:rFonts w:hint="eastAsia"/>
          <w:b w:val="0"/>
        </w:rPr>
        <w:t xml:space="preserve">　　　３　Ｇ欄にはＦ欄の額を記入すること。（ただし、千円未満の端数が生じた場合は切り捨てること。）</w:t>
      </w:r>
    </w:p>
    <w:p w:rsidR="00303A1C" w:rsidRPr="006F4766" w:rsidRDefault="00303A1C" w:rsidP="00121E6C">
      <w:pPr>
        <w:autoSpaceDE w:val="0"/>
        <w:autoSpaceDN w:val="0"/>
        <w:jc w:val="left"/>
        <w:rPr>
          <w:b w:val="0"/>
        </w:rPr>
      </w:pPr>
    </w:p>
    <w:p w:rsidR="00303A1C" w:rsidRPr="006F4766" w:rsidRDefault="00303A1C" w:rsidP="00121E6C">
      <w:pPr>
        <w:autoSpaceDE w:val="0"/>
        <w:autoSpaceDN w:val="0"/>
        <w:jc w:val="left"/>
        <w:rPr>
          <w:b w:val="0"/>
        </w:rPr>
      </w:pPr>
      <w:r w:rsidRPr="006F4766">
        <w:rPr>
          <w:rFonts w:hint="eastAsia"/>
          <w:b w:val="0"/>
        </w:rPr>
        <w:t>２　所要額明細</w:t>
      </w:r>
    </w:p>
    <w:p w:rsidR="00303A1C" w:rsidRPr="006F4766" w:rsidRDefault="00303A1C" w:rsidP="00121E6C">
      <w:pPr>
        <w:autoSpaceDE w:val="0"/>
        <w:autoSpaceDN w:val="0"/>
        <w:jc w:val="left"/>
        <w:rPr>
          <w:b w:val="0"/>
        </w:rPr>
      </w:pPr>
      <w:r w:rsidRPr="006F4766">
        <w:rPr>
          <w:rFonts w:hint="eastAsia"/>
          <w:b w:val="0"/>
        </w:rPr>
        <w:t xml:space="preserve">　　別紙「心の復興</w:t>
      </w:r>
      <w:r w:rsidR="00F05B34">
        <w:rPr>
          <w:rFonts w:hint="eastAsia"/>
          <w:b w:val="0"/>
        </w:rPr>
        <w:t>活動</w:t>
      </w:r>
      <w:r w:rsidRPr="006F4766">
        <w:rPr>
          <w:rFonts w:hint="eastAsia"/>
          <w:b w:val="0"/>
        </w:rPr>
        <w:t>事業所要額明細書」のとおり</w:t>
      </w:r>
    </w:p>
    <w:p w:rsidR="00303A1C" w:rsidRPr="006F4766" w:rsidRDefault="00303A1C" w:rsidP="00121E6C">
      <w:pPr>
        <w:autoSpaceDE w:val="0"/>
        <w:autoSpaceDN w:val="0"/>
        <w:jc w:val="left"/>
        <w:rPr>
          <w:b w:val="0"/>
        </w:rPr>
      </w:pPr>
    </w:p>
    <w:p w:rsidR="00303A1C" w:rsidRPr="006F4766" w:rsidRDefault="00303A1C" w:rsidP="00121E6C">
      <w:pPr>
        <w:autoSpaceDE w:val="0"/>
        <w:autoSpaceDN w:val="0"/>
        <w:jc w:val="left"/>
        <w:rPr>
          <w:b w:val="0"/>
        </w:rPr>
      </w:pPr>
    </w:p>
    <w:p w:rsidR="00303A1C" w:rsidRPr="006F4766" w:rsidRDefault="00303A1C" w:rsidP="00121E6C">
      <w:pPr>
        <w:autoSpaceDE w:val="0"/>
        <w:autoSpaceDN w:val="0"/>
        <w:jc w:val="left"/>
        <w:rPr>
          <w:b w:val="0"/>
        </w:rPr>
      </w:pPr>
    </w:p>
    <w:sectPr w:rsidR="00303A1C" w:rsidRPr="006F4766" w:rsidSect="007260D4">
      <w:pgSz w:w="16838" w:h="11906" w:orient="landscape" w:code="9"/>
      <w:pgMar w:top="1588" w:right="1588" w:bottom="1588" w:left="1361" w:header="851" w:footer="992" w:gutter="0"/>
      <w:cols w:space="425"/>
      <w:docGrid w:type="lines" w:linePitch="379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4B" w:rsidRDefault="00006D4B" w:rsidP="002A520A">
      <w:r>
        <w:separator/>
      </w:r>
    </w:p>
  </w:endnote>
  <w:endnote w:type="continuationSeparator" w:id="0">
    <w:p w:rsidR="00006D4B" w:rsidRDefault="00006D4B" w:rsidP="002A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4B" w:rsidRDefault="00006D4B" w:rsidP="002A520A">
      <w:r>
        <w:separator/>
      </w:r>
    </w:p>
  </w:footnote>
  <w:footnote w:type="continuationSeparator" w:id="0">
    <w:p w:rsidR="00006D4B" w:rsidRDefault="00006D4B" w:rsidP="002A5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06D4B"/>
    <w:rsid w:val="00032297"/>
    <w:rsid w:val="00032E0A"/>
    <w:rsid w:val="000351D3"/>
    <w:rsid w:val="00050E62"/>
    <w:rsid w:val="0005279A"/>
    <w:rsid w:val="00057D15"/>
    <w:rsid w:val="000A4F2A"/>
    <w:rsid w:val="000D4EB8"/>
    <w:rsid w:val="00103660"/>
    <w:rsid w:val="001173C3"/>
    <w:rsid w:val="00117B3A"/>
    <w:rsid w:val="00121E6C"/>
    <w:rsid w:val="00122559"/>
    <w:rsid w:val="0013600A"/>
    <w:rsid w:val="00160A21"/>
    <w:rsid w:val="00176300"/>
    <w:rsid w:val="001775C9"/>
    <w:rsid w:val="00197934"/>
    <w:rsid w:val="001A2DDE"/>
    <w:rsid w:val="001A49B4"/>
    <w:rsid w:val="001A5273"/>
    <w:rsid w:val="001A6A79"/>
    <w:rsid w:val="001B609D"/>
    <w:rsid w:val="001D4FFF"/>
    <w:rsid w:val="001E5451"/>
    <w:rsid w:val="001F4917"/>
    <w:rsid w:val="00201CDF"/>
    <w:rsid w:val="00205A0E"/>
    <w:rsid w:val="00237B0A"/>
    <w:rsid w:val="00257972"/>
    <w:rsid w:val="0027528A"/>
    <w:rsid w:val="002866B8"/>
    <w:rsid w:val="002A520A"/>
    <w:rsid w:val="002B152F"/>
    <w:rsid w:val="002B69C5"/>
    <w:rsid w:val="002C0C73"/>
    <w:rsid w:val="002C15F7"/>
    <w:rsid w:val="002C3288"/>
    <w:rsid w:val="002F09D9"/>
    <w:rsid w:val="00303A1C"/>
    <w:rsid w:val="003055E4"/>
    <w:rsid w:val="00311206"/>
    <w:rsid w:val="00363260"/>
    <w:rsid w:val="00372F20"/>
    <w:rsid w:val="0038692D"/>
    <w:rsid w:val="003D5E2E"/>
    <w:rsid w:val="003E72A1"/>
    <w:rsid w:val="003F2DFB"/>
    <w:rsid w:val="00400B6E"/>
    <w:rsid w:val="00405559"/>
    <w:rsid w:val="00406196"/>
    <w:rsid w:val="00433579"/>
    <w:rsid w:val="00440A43"/>
    <w:rsid w:val="00457C36"/>
    <w:rsid w:val="00477E85"/>
    <w:rsid w:val="004A24C9"/>
    <w:rsid w:val="004A7C92"/>
    <w:rsid w:val="004C0233"/>
    <w:rsid w:val="004F5331"/>
    <w:rsid w:val="005109AA"/>
    <w:rsid w:val="00521B13"/>
    <w:rsid w:val="00540826"/>
    <w:rsid w:val="00542E90"/>
    <w:rsid w:val="00564630"/>
    <w:rsid w:val="00565D63"/>
    <w:rsid w:val="005679FF"/>
    <w:rsid w:val="00573B97"/>
    <w:rsid w:val="005779F9"/>
    <w:rsid w:val="00586891"/>
    <w:rsid w:val="00594F0B"/>
    <w:rsid w:val="00597A1A"/>
    <w:rsid w:val="005A124E"/>
    <w:rsid w:val="005C4EDE"/>
    <w:rsid w:val="005C5394"/>
    <w:rsid w:val="005E464A"/>
    <w:rsid w:val="006018A1"/>
    <w:rsid w:val="00624054"/>
    <w:rsid w:val="00642514"/>
    <w:rsid w:val="00642AEA"/>
    <w:rsid w:val="00645F2A"/>
    <w:rsid w:val="006707BF"/>
    <w:rsid w:val="006A0B03"/>
    <w:rsid w:val="006A6E30"/>
    <w:rsid w:val="006B3C3C"/>
    <w:rsid w:val="006B73F1"/>
    <w:rsid w:val="006D6C16"/>
    <w:rsid w:val="006F4766"/>
    <w:rsid w:val="00700EDF"/>
    <w:rsid w:val="00706BAF"/>
    <w:rsid w:val="00723437"/>
    <w:rsid w:val="007260D4"/>
    <w:rsid w:val="00731E1A"/>
    <w:rsid w:val="00742389"/>
    <w:rsid w:val="007669A1"/>
    <w:rsid w:val="00775ECD"/>
    <w:rsid w:val="00796AE5"/>
    <w:rsid w:val="007B130F"/>
    <w:rsid w:val="007C374E"/>
    <w:rsid w:val="007E495F"/>
    <w:rsid w:val="008252EF"/>
    <w:rsid w:val="00855BF6"/>
    <w:rsid w:val="008A0BD3"/>
    <w:rsid w:val="008A57E6"/>
    <w:rsid w:val="008B64A6"/>
    <w:rsid w:val="008D0B61"/>
    <w:rsid w:val="008E46B7"/>
    <w:rsid w:val="008F3C5B"/>
    <w:rsid w:val="00912083"/>
    <w:rsid w:val="00923A17"/>
    <w:rsid w:val="0094747A"/>
    <w:rsid w:val="009536D0"/>
    <w:rsid w:val="00964698"/>
    <w:rsid w:val="009675DF"/>
    <w:rsid w:val="009728DE"/>
    <w:rsid w:val="0098068C"/>
    <w:rsid w:val="00983E96"/>
    <w:rsid w:val="00991520"/>
    <w:rsid w:val="009B1CC6"/>
    <w:rsid w:val="009C6849"/>
    <w:rsid w:val="009F2100"/>
    <w:rsid w:val="00A00D73"/>
    <w:rsid w:val="00A1080D"/>
    <w:rsid w:val="00A10C05"/>
    <w:rsid w:val="00A1325E"/>
    <w:rsid w:val="00A16720"/>
    <w:rsid w:val="00A360DD"/>
    <w:rsid w:val="00A40725"/>
    <w:rsid w:val="00A472C2"/>
    <w:rsid w:val="00A5618C"/>
    <w:rsid w:val="00A709EE"/>
    <w:rsid w:val="00A73DE4"/>
    <w:rsid w:val="00A75289"/>
    <w:rsid w:val="00AA70A3"/>
    <w:rsid w:val="00AB29EB"/>
    <w:rsid w:val="00AB64C8"/>
    <w:rsid w:val="00AD131B"/>
    <w:rsid w:val="00AD36B5"/>
    <w:rsid w:val="00AD5E20"/>
    <w:rsid w:val="00B34998"/>
    <w:rsid w:val="00B43E00"/>
    <w:rsid w:val="00B463B2"/>
    <w:rsid w:val="00B47638"/>
    <w:rsid w:val="00B77128"/>
    <w:rsid w:val="00B81635"/>
    <w:rsid w:val="00B9289A"/>
    <w:rsid w:val="00BE2F2C"/>
    <w:rsid w:val="00C064AF"/>
    <w:rsid w:val="00C073AB"/>
    <w:rsid w:val="00C229FD"/>
    <w:rsid w:val="00C30BE6"/>
    <w:rsid w:val="00C6729D"/>
    <w:rsid w:val="00C94D36"/>
    <w:rsid w:val="00CC4753"/>
    <w:rsid w:val="00CD3B17"/>
    <w:rsid w:val="00CE640F"/>
    <w:rsid w:val="00D11644"/>
    <w:rsid w:val="00D1276E"/>
    <w:rsid w:val="00D20177"/>
    <w:rsid w:val="00D44C18"/>
    <w:rsid w:val="00D65647"/>
    <w:rsid w:val="00D84053"/>
    <w:rsid w:val="00DB3931"/>
    <w:rsid w:val="00DB3A4B"/>
    <w:rsid w:val="00DC5D98"/>
    <w:rsid w:val="00DE61F5"/>
    <w:rsid w:val="00DF1667"/>
    <w:rsid w:val="00E01017"/>
    <w:rsid w:val="00E03357"/>
    <w:rsid w:val="00E13149"/>
    <w:rsid w:val="00E32549"/>
    <w:rsid w:val="00E71BCA"/>
    <w:rsid w:val="00EA70CF"/>
    <w:rsid w:val="00EB0043"/>
    <w:rsid w:val="00EE3772"/>
    <w:rsid w:val="00EE4B83"/>
    <w:rsid w:val="00F03BD7"/>
    <w:rsid w:val="00F05B34"/>
    <w:rsid w:val="00F13BF1"/>
    <w:rsid w:val="00F32929"/>
    <w:rsid w:val="00F818B1"/>
    <w:rsid w:val="00F82E35"/>
    <w:rsid w:val="00F8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647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link w:val="aa"/>
    <w:uiPriority w:val="99"/>
    <w:semiHidden/>
    <w:rsid w:val="008252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b/>
      <w:kern w:val="2"/>
      <w:sz w:val="18"/>
      <w:szCs w:val="18"/>
    </w:rPr>
  </w:style>
  <w:style w:type="paragraph" w:styleId="ab">
    <w:name w:val="header"/>
    <w:basedOn w:val="a"/>
    <w:link w:val="ac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paragraph" w:styleId="ad">
    <w:name w:val="footer"/>
    <w:basedOn w:val="a"/>
    <w:link w:val="ae"/>
    <w:uiPriority w:val="99"/>
    <w:rsid w:val="002A52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2A520A"/>
    <w:rPr>
      <w:rFonts w:ascii="ＭＳ 明朝" w:eastAsia="ＭＳ 明朝" w:cs="Times New Roman"/>
      <w:b/>
      <w:kern w:val="2"/>
      <w:sz w:val="22"/>
    </w:rPr>
  </w:style>
  <w:style w:type="table" w:styleId="af">
    <w:name w:val="Table Grid"/>
    <w:basedOn w:val="a1"/>
    <w:uiPriority w:val="59"/>
    <w:rsid w:val="00B92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121E6C"/>
    <w:pPr>
      <w:jc w:val="center"/>
    </w:pPr>
    <w:rPr>
      <w:b w:val="0"/>
      <w:sz w:val="22"/>
    </w:rPr>
  </w:style>
  <w:style w:type="character" w:customStyle="1" w:styleId="af1">
    <w:name w:val="記 (文字)"/>
    <w:basedOn w:val="a0"/>
    <w:link w:val="af0"/>
    <w:uiPriority w:val="99"/>
    <w:locked/>
    <w:rsid w:val="00121E6C"/>
    <w:rPr>
      <w:rFonts w:ascii="ＭＳ 明朝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A1D7-4C6A-4227-88FE-0808760F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復興企画課</dc:creator>
  <cp:lastModifiedBy>福士 悠太</cp:lastModifiedBy>
  <cp:revision>2</cp:revision>
  <cp:lastPrinted>2016-06-29T11:44:00Z</cp:lastPrinted>
  <dcterms:created xsi:type="dcterms:W3CDTF">2018-04-06T08:37:00Z</dcterms:created>
  <dcterms:modified xsi:type="dcterms:W3CDTF">2018-04-06T08:37:00Z</dcterms:modified>
</cp:coreProperties>
</file>